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35" w:displacedByCustomXml="next"/>
    <w:sdt>
      <w:sdtPr>
        <w:rPr>
          <w:rFonts w:asciiTheme="majorHAnsi" w:eastAsiaTheme="majorEastAsia" w:hAnsiTheme="majorHAnsi" w:cstheme="majorBidi"/>
          <w:caps/>
        </w:rPr>
        <w:id w:val="272448268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4155A">
            <w:trPr>
              <w:trHeight w:val="2880"/>
              <w:jc w:val="center"/>
            </w:trPr>
            <w:tc>
              <w:tcPr>
                <w:tcW w:w="5000" w:type="pct"/>
              </w:tcPr>
              <w:p w:rsidR="00C4155A" w:rsidRDefault="00C4155A" w:rsidP="00C4155A">
                <w:pPr>
                  <w:pStyle w:val="af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8CCFD09" wp14:editId="5B13FFC9">
                      <wp:extent cx="1430216" cy="1155678"/>
                      <wp:effectExtent l="0" t="0" r="0" b="0"/>
                      <wp:docPr id="4" name="รูปภาพ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6537" cy="1160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4155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45269" w:rsidRDefault="00C4155A">
                <w:pPr>
                  <w:pStyle w:val="afb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sz w:val="56"/>
                      <w:szCs w:val="56"/>
                    </w:rPr>
                    <w:alias w:val="ชื่อเรื่อง"/>
                    <w:id w:val="15524250"/>
                    <w:placeholder>
                      <w:docPart w:val="F1F4CC81DFD440A399E40C0240A4106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45269" w:rsidRPr="00345269">
                      <w:rPr>
                        <w:rFonts w:ascii="TH SarabunPSK" w:eastAsiaTheme="majorEastAsia" w:hAnsi="TH SarabunPSK" w:cs="TH SarabunPSK"/>
                        <w:b/>
                        <w:bCs/>
                        <w:sz w:val="56"/>
                        <w:szCs w:val="56"/>
                        <w:cs/>
                      </w:rPr>
                      <w:t>ผลงานการสร้างสื่องานเอกสารด้วย</w:t>
                    </w:r>
                    <w:r w:rsidR="00345269" w:rsidRPr="00345269">
                      <w:rPr>
                        <w:rFonts w:ascii="TH SarabunPSK" w:eastAsiaTheme="majorEastAsia" w:hAnsi="TH SarabunPSK" w:cs="TH SarabunPSK" w:hint="cs"/>
                        <w:b/>
                        <w:bCs/>
                        <w:sz w:val="56"/>
                        <w:szCs w:val="56"/>
                        <w:cs/>
                      </w:rPr>
                      <w:t>โปรแกรม</w:t>
                    </w:r>
                  </w:sdtContent>
                </w:sdt>
                <w:r w:rsidR="00345269"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  <w:t xml:space="preserve"> </w:t>
                </w:r>
              </w:p>
              <w:p w:rsidR="00C4155A" w:rsidRPr="00345269" w:rsidRDefault="00345269">
                <w:pPr>
                  <w:pStyle w:val="afb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</w:pPr>
                <w:r w:rsidRPr="00345269"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  <w:t xml:space="preserve"> Microsoft Word</w:t>
                </w:r>
              </w:p>
            </w:tc>
          </w:tr>
          <w:tr w:rsidR="00C4155A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36"/>
                  <w:szCs w:val="36"/>
                </w:rPr>
                <w:alias w:val="ชื่อเรื่องรอง"/>
                <w:id w:val="15524255"/>
                <w:placeholder>
                  <w:docPart w:val="04C2C4E254BC46FD8D6C60A45E7D85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4155A" w:rsidRDefault="00345269" w:rsidP="00345269">
                    <w:pPr>
                      <w:pStyle w:val="afb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345269">
                      <w:rPr>
                        <w:rFonts w:ascii="TH SarabunPSK" w:eastAsiaTheme="majorEastAsia" w:hAnsi="TH SarabunPSK" w:cs="TH SarabunPSK"/>
                        <w:sz w:val="36"/>
                        <w:szCs w:val="36"/>
                        <w:cs/>
                      </w:rPr>
                      <w:t>โดย</w:t>
                    </w:r>
                    <w:r w:rsidRPr="00345269">
                      <w:rPr>
                        <w:rFonts w:ascii="TH SarabunPSK" w:eastAsiaTheme="majorEastAsia" w:hAnsi="TH SarabunPSK" w:cs="TH SarabunPSK"/>
                        <w:sz w:val="36"/>
                        <w:szCs w:val="36"/>
                      </w:rPr>
                      <w:t xml:space="preserve"> </w:t>
                    </w:r>
                    <w:r w:rsidRPr="00345269">
                      <w:rPr>
                        <w:rFonts w:ascii="TH SarabunPSK" w:eastAsiaTheme="majorEastAsia" w:hAnsi="TH SarabunPSK" w:cs="TH SarabunPSK" w:hint="cs"/>
                        <w:sz w:val="36"/>
                        <w:szCs w:val="36"/>
                        <w:cs/>
                      </w:rPr>
                      <w:t>นางสาวสุกัญญา พุทธก้อน</w:t>
                    </w:r>
                  </w:p>
                </w:tc>
              </w:sdtContent>
            </w:sdt>
          </w:tr>
          <w:tr w:rsidR="00C415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155A" w:rsidRPr="00345269" w:rsidRDefault="00C4155A">
                <w:pPr>
                  <w:pStyle w:val="afb"/>
                  <w:jc w:val="center"/>
                </w:pPr>
              </w:p>
            </w:tc>
          </w:tr>
        </w:tbl>
        <w:p w:rsidR="00C4155A" w:rsidRDefault="00C4155A"/>
        <w:p w:rsidR="00C4155A" w:rsidRDefault="00C41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4155A">
            <w:sdt>
              <w:sdtPr>
                <w:rPr>
                  <w:rFonts w:ascii="TH SarabunPSK" w:hAnsi="TH SarabunPSK" w:cs="TH SarabunPSK"/>
                </w:rPr>
                <w:alias w:val="บทคัดย่อ"/>
                <w:id w:val="8276291"/>
                <w:placeholder>
                  <w:docPart w:val="46851942C7E34B7CB3B48FF31E7998E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4155A" w:rsidRDefault="00345269" w:rsidP="00345269">
                    <w:pPr>
                      <w:pStyle w:val="afb"/>
                      <w:jc w:val="center"/>
                    </w:pPr>
                    <w:r w:rsidRPr="00345269">
                      <w:rPr>
                        <w:rFonts w:ascii="TH SarabunPSK" w:hAnsi="TH SarabunPSK" w:cs="TH SarabunPSK"/>
                        <w:cs/>
                      </w:rPr>
                      <w:t>ชิ้น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งานนี้เป็นส่วนหนึ่งของวิชาเทคโนโลยีการศึกษา </w:t>
                    </w:r>
                    <w:r>
                      <w:rPr>
                        <w:rFonts w:ascii="TH SarabunPSK" w:hAnsi="TH SarabunPSK" w:cs="TH SarabunPSK"/>
                      </w:rPr>
                      <w:t>(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ล1005</w:t>
                    </w:r>
                    <w:r>
                      <w:rPr>
                        <w:rFonts w:ascii="TH SarabunPSK" w:hAnsi="TH SarabunPSK" w:cs="TH SarabunPSK"/>
                      </w:rPr>
                      <w:t xml:space="preserve">)                                                                               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C4155A" w:rsidRDefault="00C4155A"/>
        <w:p w:rsidR="00C4155A" w:rsidRDefault="00C4155A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0B1D5F" w:rsidRDefault="000B1D5F" w:rsidP="00533BA4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p w:rsidR="000B1D5F" w:rsidRDefault="000B1D5F" w:rsidP="00533BA4">
      <w:pPr>
        <w:pStyle w:val="psk1"/>
        <w:rPr>
          <w:rFonts w:hint="cs"/>
        </w:rPr>
      </w:pPr>
    </w:p>
    <w:p w:rsidR="000B1D5F" w:rsidRDefault="000B1D5F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TOC \h \z \t "psk 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 xml:space="preserve">,psk 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35" w:history="1">
        <w:r w:rsidRPr="00664D34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 xml:space="preserve"> 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36" w:history="1">
        <w:r w:rsidRPr="00664D34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23"/>
        <w:tabs>
          <w:tab w:val="right" w:pos="9016"/>
        </w:tabs>
        <w:rPr>
          <w:noProof/>
        </w:rPr>
      </w:pPr>
      <w:hyperlink w:anchor="_Toc440620637" w:history="1">
        <w:r w:rsidRPr="00664D34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38" w:history="1">
        <w:r w:rsidRPr="00664D34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23"/>
        <w:tabs>
          <w:tab w:val="right" w:pos="9016"/>
        </w:tabs>
        <w:rPr>
          <w:noProof/>
        </w:rPr>
      </w:pPr>
      <w:hyperlink w:anchor="_Toc440620639" w:history="1">
        <w:r w:rsidRPr="00664D34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40" w:history="1">
        <w:r w:rsidRPr="00664D34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  <w:bookmarkStart w:id="1" w:name="_GoBack"/>
      <w:bookmarkEnd w:id="1"/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41" w:history="1">
        <w:r w:rsidRPr="00664D34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42" w:history="1">
        <w:r w:rsidRPr="00664D34">
          <w:rPr>
            <w:rStyle w:val="ad"/>
            <w:noProof/>
            <w:cs/>
          </w:rPr>
          <w:t xml:space="preserve">ดอกไม้สัญลักษณ์ </w:t>
        </w:r>
        <w:r w:rsidRPr="00664D34">
          <w:rPr>
            <w:rStyle w:val="ad"/>
            <w:noProof/>
          </w:rPr>
          <w:t>“</w:t>
        </w:r>
        <w:r w:rsidRPr="00664D34">
          <w:rPr>
            <w:rStyle w:val="ad"/>
            <w:noProof/>
            <w:cs/>
          </w:rPr>
          <w:t>ดอกเอื้องคำ</w:t>
        </w:r>
        <w:r w:rsidRPr="00664D34">
          <w:rPr>
            <w:rStyle w:val="ad"/>
            <w:rFonts w:asciiTheme="minorBidi" w:hAnsiTheme="minorBidi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 w:rsidP="00533BA4">
      <w:pPr>
        <w:pStyle w:val="psk1"/>
        <w:rPr>
          <w:rFonts w:hint="cs"/>
        </w:rPr>
      </w:pPr>
      <w:r>
        <w:rPr>
          <w:cs/>
        </w:rPr>
        <w:fldChar w:fldCharType="end"/>
      </w:r>
    </w:p>
    <w:p w:rsidR="00F31518" w:rsidRDefault="00F31518" w:rsidP="00533BA4">
      <w:pPr>
        <w:pStyle w:val="psk1"/>
        <w:rPr>
          <w:cs/>
        </w:rPr>
        <w:sectPr w:rsidR="00F31518" w:rsidSect="00C4155A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</w:p>
    <w:p w:rsidR="006E3CE4" w:rsidRPr="009B27A4" w:rsidRDefault="000B1D5F" w:rsidP="00533BA4">
      <w:pPr>
        <w:pStyle w:val="psk1"/>
        <w:rPr>
          <w:rFonts w:hint="cs"/>
          <w:cs/>
        </w:rPr>
      </w:pPr>
      <w:r>
        <w:rPr>
          <w:rFonts w:hint="cs"/>
          <w:cs/>
        </w:rPr>
        <w:lastRenderedPageBreak/>
        <w:t xml:space="preserve"> </w:t>
      </w:r>
      <w:bookmarkStart w:id="2" w:name="_Toc440620636"/>
      <w:r w:rsidR="00676665" w:rsidRPr="009B27A4">
        <w:rPr>
          <w:rFonts w:hint="cs"/>
          <w:cs/>
        </w:rPr>
        <w:t>ประวัติ</w:t>
      </w:r>
      <w:r w:rsidR="006E3CE4" w:rsidRPr="009B27A4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533BA4">
      <w:pPr>
        <w:pStyle w:val="psk2"/>
        <w:rPr>
          <w:rFonts w:hint="cs"/>
          <w:cs/>
        </w:rPr>
      </w:pPr>
      <w:bookmarkStart w:id="3" w:name="_Toc440620637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533BA4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เหนือ</w:t>
      </w:r>
      <w:r w:rsidRPr="00DA3EFA">
        <w:tab/>
      </w:r>
      <w:r w:rsidRPr="00DA3EFA">
        <w:rPr>
          <w:cs/>
        </w:rPr>
        <w:t>ติดต่อกับที่ดินเอกชน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ใต้</w:t>
      </w:r>
      <w:r w:rsidRPr="00DA3EFA">
        <w:tab/>
      </w:r>
      <w:r w:rsidRPr="00DA3EFA">
        <w:tab/>
      </w:r>
      <w:r w:rsidRPr="00DA3EFA">
        <w:rPr>
          <w:cs/>
        </w:rPr>
        <w:t>ติดต่อกับโรงพยาบาลพะเยา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ตะวันตก</w:t>
      </w:r>
      <w:r w:rsidRPr="00DA3EFA">
        <w:tab/>
      </w:r>
      <w:r w:rsidRPr="00DA3EFA">
        <w:rPr>
          <w:cs/>
        </w:rPr>
        <w:t>ติดต่อกับกว๊านพะเยา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ตะวันออก</w:t>
      </w:r>
      <w:r w:rsidRPr="00DA3EFA">
        <w:tab/>
      </w:r>
      <w:r w:rsidRPr="00DA3EFA">
        <w:rPr>
          <w:cs/>
        </w:rPr>
        <w:t>ติดต่อกับถนนพหลโยธิน</w:t>
      </w:r>
    </w:p>
    <w:p w:rsidR="00676665" w:rsidRPr="00FA3F88" w:rsidRDefault="00676665" w:rsidP="00533BA4">
      <w:pPr>
        <w:pStyle w:val="psk"/>
        <w:rPr>
          <w:rFonts w:cstheme="majorBidi"/>
        </w:rPr>
      </w:pPr>
    </w:p>
    <w:p w:rsidR="006E3CE4" w:rsidRDefault="006E3CE4" w:rsidP="00533BA4">
      <w:pPr>
        <w:pStyle w:val="psk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cstheme="majorBidi"/>
          <w:cs/>
        </w:rPr>
        <w:t>เจ้าวรวงค์</w:t>
      </w:r>
      <w:proofErr w:type="spellEnd"/>
      <w:r w:rsidRPr="00FA3F88">
        <w:rPr>
          <w:rFonts w:cstheme="majorBidi"/>
          <w:cs/>
        </w:rPr>
        <w:t>เธอพระองค์เจ้าเฉลิม</w:t>
      </w:r>
      <w:proofErr w:type="spellStart"/>
      <w:r w:rsidRPr="00FA3F88">
        <w:rPr>
          <w:rFonts w:cstheme="majorBidi"/>
          <w:cs/>
        </w:rPr>
        <w:t>พลฑิฆัม</w:t>
      </w:r>
      <w:proofErr w:type="spellEnd"/>
      <w:r w:rsidRPr="00FA3F88">
        <w:rPr>
          <w:rFonts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533BA4">
      <w:pPr>
        <w:pStyle w:val="psk"/>
        <w:rPr>
          <w:rFonts w:cstheme="majorBidi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34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 w:hint="cs"/>
                <w:cs/>
              </w:rPr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lastRenderedPageBreak/>
              <w:t>2539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>ยกเลิกหลักสูตรประกาศนียบัตรพยาบาลศาสตร์ ระดับต้น     ซึ่งวิทยาลัยฯ ได้ทำการ</w:t>
            </w:r>
            <w:r w:rsidRPr="00A0632C">
              <w:rPr>
                <w:rFonts w:cstheme="majorBidi"/>
                <w:cs/>
              </w:rPr>
              <w:lastRenderedPageBreak/>
              <w:t xml:space="preserve">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DA3EFA" w:rsidRDefault="00DA3EF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533BA4">
      <w:pPr>
        <w:pStyle w:val="psk1"/>
      </w:pPr>
      <w:bookmarkStart w:id="4" w:name="_Toc440620638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</w:t>
      </w:r>
      <w:proofErr w:type="spellStart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Bachelor of Nursing  Science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</w:rPr>
        <w:t>Programme</w:t>
      </w:r>
      <w:proofErr w:type="spellEnd"/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พย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533BA4">
      <w:pPr>
        <w:pStyle w:val="psk2"/>
      </w:pPr>
      <w:bookmarkStart w:id="5" w:name="_Toc440620639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FA3F88" w:rsidRDefault="00761E91" w:rsidP="00533BA4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CD39A4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A3EFA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0B1D5F" w:rsidRDefault="000B1D5F" w:rsidP="000B1D5F">
      <w:pPr>
        <w:pStyle w:val="psk"/>
        <w:ind w:left="1440" w:firstLine="0"/>
      </w:pPr>
    </w:p>
    <w:p w:rsidR="000B1D5F" w:rsidRDefault="000B1D5F" w:rsidP="000B1D5F">
      <w:pPr>
        <w:pStyle w:val="psk"/>
        <w:ind w:firstLine="0"/>
      </w:pPr>
    </w:p>
    <w:p w:rsidR="000B1D5F" w:rsidRDefault="000B1D5F" w:rsidP="000B1D5F">
      <w:pPr>
        <w:pStyle w:val="psk"/>
        <w:ind w:left="1440" w:firstLine="0"/>
      </w:pPr>
    </w:p>
    <w:p w:rsidR="00DC7C49" w:rsidRDefault="00DC7C49" w:rsidP="00DC7C49">
      <w:pPr>
        <w:rPr>
          <w:rFonts w:ascii="TH SarabunPSK" w:hAnsi="TH SarabunPSK" w:cs="TH SarabunPSK" w:hint="cs"/>
        </w:rPr>
      </w:pPr>
      <w:bookmarkStart w:id="6" w:name="_Toc440620640"/>
    </w:p>
    <w:p w:rsidR="00E814F9" w:rsidRPr="00DC7C49" w:rsidRDefault="00E814F9" w:rsidP="00DC7C49">
      <w:pPr>
        <w:pStyle w:val="psk1"/>
      </w:pPr>
      <w:r w:rsidRPr="009C01AE">
        <w:rPr>
          <w:cs/>
        </w:rPr>
        <w:lastRenderedPageBreak/>
        <w:t>คำขวัญ</w:t>
      </w:r>
      <w:bookmarkEnd w:id="6"/>
    </w:p>
    <w:p w:rsidR="009C01AE" w:rsidRPr="000B1D5F" w:rsidRDefault="009C01AE" w:rsidP="00533BA4">
      <w:pPr>
        <w:pStyle w:val="psk"/>
        <w:rPr>
          <w:sz w:val="36"/>
          <w:szCs w:val="36"/>
          <w:rPrChange w:id="7" w:author="labcom" w:date="2016-01-15T11:17:00Z">
            <w:rPr/>
          </w:rPrChange>
        </w:rPr>
      </w:pPr>
    </w:p>
    <w:p w:rsidR="00E814F9" w:rsidRPr="000B1D5F" w:rsidRDefault="00E814F9" w:rsidP="00533BA4">
      <w:pPr>
        <w:pStyle w:val="psk"/>
        <w:rPr>
          <w:sz w:val="36"/>
          <w:szCs w:val="36"/>
          <w:rPrChange w:id="8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9" w:author="labcom" w:date="2016-01-15T11:17:00Z">
            <w:rPr>
              <w:cs/>
            </w:rPr>
          </w:rPrChange>
        </w:rPr>
        <w:t>ขยัน    หมั่นเพียร    เรียนดี</w:t>
      </w:r>
    </w:p>
    <w:p w:rsidR="00E814F9" w:rsidRPr="000B1D5F" w:rsidRDefault="00E814F9" w:rsidP="00533BA4">
      <w:pPr>
        <w:pStyle w:val="psk"/>
        <w:rPr>
          <w:sz w:val="36"/>
          <w:szCs w:val="36"/>
          <w:rPrChange w:id="10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1" w:author="labcom" w:date="2016-01-15T11:17:00Z">
            <w:rPr>
              <w:cs/>
            </w:rPr>
          </w:rPrChange>
        </w:rPr>
        <w:t>มีอดทน    ประพฤติตน</w:t>
      </w:r>
    </w:p>
    <w:p w:rsidR="00E814F9" w:rsidRPr="000B1D5F" w:rsidRDefault="00E814F9" w:rsidP="00533BA4">
      <w:pPr>
        <w:pStyle w:val="psk"/>
        <w:rPr>
          <w:sz w:val="36"/>
          <w:szCs w:val="36"/>
          <w:rPrChange w:id="12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3" w:author="labcom" w:date="2016-01-15T11:17:00Z">
            <w:rPr>
              <w:cs/>
            </w:rPr>
          </w:rPrChange>
        </w:rPr>
        <w:t>สมค่าพยาบาล</w:t>
      </w:r>
    </w:p>
    <w:p w:rsidR="00E814F9" w:rsidRPr="000B1D5F" w:rsidRDefault="00E814F9" w:rsidP="00533BA4">
      <w:pPr>
        <w:pStyle w:val="psk"/>
        <w:rPr>
          <w:sz w:val="36"/>
          <w:szCs w:val="36"/>
          <w:rPrChange w:id="14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5" w:author="labcom" w:date="2016-01-15T11:17:00Z">
            <w:rPr>
              <w:cs/>
            </w:rPr>
          </w:rPrChange>
        </w:rPr>
        <w:t>คุณธรรม จริยธรรม</w:t>
      </w:r>
    </w:p>
    <w:p w:rsidR="00E814F9" w:rsidRPr="000B1D5F" w:rsidRDefault="00E814F9" w:rsidP="00533BA4">
      <w:pPr>
        <w:pStyle w:val="psk"/>
        <w:rPr>
          <w:sz w:val="36"/>
          <w:szCs w:val="36"/>
          <w:rPrChange w:id="16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7" w:author="labcom" w:date="2016-01-15T11:17:00Z">
            <w:rPr>
              <w:cs/>
            </w:rPr>
          </w:rPrChange>
        </w:rPr>
        <w:t xml:space="preserve">สุภาพ  </w:t>
      </w:r>
      <w:r w:rsidR="00BD1520" w:rsidRPr="000B1D5F">
        <w:rPr>
          <w:sz w:val="36"/>
          <w:szCs w:val="36"/>
          <w:cs/>
          <w:rPrChange w:id="18" w:author="labcom" w:date="2016-01-15T11:17:00Z">
            <w:rPr>
              <w:cs/>
            </w:rPr>
          </w:rPrChange>
        </w:rPr>
        <w:t xml:space="preserve">สามัคคี  </w:t>
      </w:r>
      <w:r w:rsidRPr="000B1D5F">
        <w:rPr>
          <w:sz w:val="36"/>
          <w:szCs w:val="36"/>
          <w:cs/>
          <w:rPrChange w:id="19" w:author="labcom" w:date="2016-01-15T11:17:00Z">
            <w:rPr>
              <w:cs/>
            </w:rPr>
          </w:rPrChange>
        </w:rPr>
        <w:t xml:space="preserve">มีน้ำใจ  </w:t>
      </w:r>
    </w:p>
    <w:p w:rsidR="008902A8" w:rsidRDefault="008902A8" w:rsidP="00533BA4">
      <w:pPr>
        <w:pStyle w:val="psk1"/>
      </w:pPr>
    </w:p>
    <w:p w:rsidR="00DA3EFA" w:rsidRDefault="00DA3EF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33BA4">
      <w:pPr>
        <w:pStyle w:val="psk1"/>
      </w:pPr>
      <w:bookmarkStart w:id="20" w:name="_Toc44062064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1" w:author="labcom" w:date="2016-01-15T11:18:00Z">
        <w:r w:rsidRPr="009C01AE" w:rsidDel="000B1D5F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0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533BA4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533BA4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533BA4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533BA4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533BA4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533BA4">
            <w:pPr>
              <w:pStyle w:val="psk"/>
              <w:rPr>
                <w:cs/>
              </w:rPr>
            </w:pPr>
          </w:p>
        </w:tc>
      </w:tr>
    </w:tbl>
    <w:p w:rsidR="00DA3EFA" w:rsidRDefault="00DA3EFA" w:rsidP="00533BA4">
      <w:pPr>
        <w:pStyle w:val="psk1"/>
        <w:rPr>
          <w:cs/>
        </w:rPr>
      </w:pPr>
    </w:p>
    <w:p w:rsidR="00DA3EFA" w:rsidRDefault="00DA3EF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533BA4">
      <w:pPr>
        <w:pStyle w:val="psk1"/>
        <w:rPr>
          <w:rFonts w:asciiTheme="minorBidi" w:hAnsiTheme="minorBidi" w:cstheme="minorBidi"/>
          <w:sz w:val="28"/>
          <w:szCs w:val="28"/>
        </w:rPr>
      </w:pPr>
      <w:bookmarkStart w:id="22" w:name="_Toc440620642"/>
      <w:r w:rsidRPr="00341D63">
        <w:rPr>
          <w:cs/>
        </w:rPr>
        <w:lastRenderedPageBreak/>
        <w:t>ดอกไม้สัญลักษณ์</w:t>
      </w:r>
      <w:r w:rsidR="000A532D" w:rsidRPr="00341D63">
        <w:rPr>
          <w:cs/>
        </w:rPr>
        <w:t xml:space="preserve"> </w:t>
      </w:r>
      <w:r w:rsidRPr="00341D63">
        <w:t>“</w:t>
      </w:r>
      <w:r w:rsidR="009C01AE" w:rsidRPr="00341D63">
        <w:rPr>
          <w:rFonts w:hint="cs"/>
          <w:cs/>
        </w:rPr>
        <w:t>ดอก</w:t>
      </w:r>
      <w:commentRangeStart w:id="23"/>
      <w:r w:rsidRPr="00341D63">
        <w:rPr>
          <w:cs/>
        </w:rPr>
        <w:t>เอื้อง</w:t>
      </w:r>
      <w:commentRangeEnd w:id="23"/>
      <w:r w:rsidR="000B1D5F">
        <w:rPr>
          <w:rStyle w:val="af6"/>
          <w:rFonts w:cs="Cordia New"/>
          <w:b w:val="0"/>
          <w:bCs w:val="0"/>
        </w:rPr>
        <w:commentReference w:id="23"/>
      </w:r>
      <w:r w:rsidRPr="00341D63">
        <w:rPr>
          <w:cs/>
        </w:rPr>
        <w:t>คำ</w:t>
      </w:r>
      <w:r w:rsidRPr="009C01AE">
        <w:rPr>
          <w:rFonts w:asciiTheme="minorBidi" w:hAnsiTheme="minorBidi" w:cstheme="minorBidi"/>
        </w:rPr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CD39A4" w:rsidTr="00CD39A4">
        <w:tc>
          <w:tcPr>
            <w:tcW w:w="3510" w:type="dxa"/>
          </w:tcPr>
          <w:p w:rsidR="00CD39A4" w:rsidRDefault="00CD39A4" w:rsidP="00533BA4">
            <w:pPr>
              <w:pStyle w:val="psk1"/>
              <w:rPr>
                <w:rFonts w:asciiTheme="minorBidi" w:hAnsiTheme="minorBidi" w:cstheme="minorBidi"/>
                <w:sz w:val="28"/>
                <w:szCs w:val="28"/>
              </w:rPr>
            </w:pPr>
            <w:bookmarkStart w:id="24" w:name="_Toc440620643"/>
            <w:r>
              <w:rPr>
                <w:noProof/>
              </w:rPr>
              <w:drawing>
                <wp:inline distT="0" distB="0" distL="0" distR="0" wp14:anchorId="2414CD1D" wp14:editId="4D0D94AC">
                  <wp:extent cx="1832945" cy="2811148"/>
                  <wp:effectExtent l="0" t="133350" r="0" b="9417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45" cy="281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  <w:tc>
          <w:tcPr>
            <w:tcW w:w="5732" w:type="dxa"/>
          </w:tcPr>
          <w:p w:rsidR="00CD39A4" w:rsidRDefault="00CD39A4" w:rsidP="00CD39A4">
            <w:pPr>
              <w:pStyle w:val="psk"/>
              <w:rPr>
                <w:rFonts w:hint="cs"/>
              </w:rPr>
            </w:pPr>
          </w:p>
          <w:p w:rsidR="00CD39A4" w:rsidRPr="000A532D" w:rsidRDefault="00CD39A4" w:rsidP="00CD39A4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CD39A4" w:rsidRDefault="00CD39A4" w:rsidP="00533BA4">
            <w:pPr>
              <w:pStyle w:val="psk1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CD39A4" w:rsidRPr="00CD39A4" w:rsidRDefault="00CD39A4" w:rsidP="00533BA4">
      <w:pPr>
        <w:pStyle w:val="psk1"/>
        <w:rPr>
          <w:rFonts w:asciiTheme="minorBidi" w:hAnsiTheme="minorBidi" w:cstheme="minorBidi"/>
          <w:sz w:val="28"/>
          <w:szCs w:val="28"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533BA4">
      <w:pPr>
        <w:pStyle w:val="psk"/>
        <w:rPr>
          <w:rFonts w:hint="cs"/>
          <w:b/>
          <w:bCs/>
        </w:rPr>
      </w:pPr>
    </w:p>
    <w:sectPr w:rsidR="00744122" w:rsidRPr="000A532D" w:rsidSect="00F31518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labcom" w:date="2016-01-15T11:19:00Z" w:initials="l">
    <w:p w:rsidR="000B1D5F" w:rsidRDefault="000B1D5F">
      <w:pPr>
        <w:pStyle w:val="af7"/>
      </w:pPr>
      <w:r>
        <w:rPr>
          <w:rStyle w:val="af6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CF" w:rsidRDefault="005426CF">
      <w:r>
        <w:separator/>
      </w:r>
    </w:p>
  </w:endnote>
  <w:endnote w:type="continuationSeparator" w:id="0">
    <w:p w:rsidR="005426CF" w:rsidRDefault="0054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32629"/>
      <w:docPartObj>
        <w:docPartGallery w:val="Page Numbers (Bottom of Page)"/>
        <w:docPartUnique/>
      </w:docPartObj>
    </w:sdtPr>
    <w:sdtContent>
      <w:p w:rsidR="00F31518" w:rsidRDefault="00C4155A" w:rsidP="00C4155A">
        <w:pPr>
          <w:pStyle w:val="psk"/>
        </w:pPr>
        <w:r>
          <w:t xml:space="preserve">                                                                                                                                  </w:t>
        </w:r>
        <w:r w:rsidR="00F31518">
          <w:fldChar w:fldCharType="begin"/>
        </w:r>
        <w:r w:rsidR="00F31518">
          <w:instrText>PAGE   \* MERGEFORMAT</w:instrText>
        </w:r>
        <w:r w:rsidR="00F31518">
          <w:fldChar w:fldCharType="separate"/>
        </w:r>
        <w:r w:rsidR="00DC7C49" w:rsidRPr="00DC7C49">
          <w:rPr>
            <w:noProof/>
            <w:cs/>
            <w:lang w:val="th-TH"/>
          </w:rPr>
          <w:t>ก</w:t>
        </w:r>
        <w:r w:rsidR="00F31518">
          <w:fldChar w:fldCharType="end"/>
        </w:r>
      </w:p>
    </w:sdtContent>
  </w:sdt>
  <w:p w:rsidR="00F31518" w:rsidRDefault="00F315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2697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8"/>
      </w:rPr>
    </w:sdtEndPr>
    <w:sdtContent>
      <w:p w:rsidR="00C4155A" w:rsidRDefault="00C4155A" w:rsidP="00C4155A">
        <w:pPr>
          <w:pStyle w:val="aa"/>
          <w:pBdr>
            <w:bottom w:val="single" w:sz="6" w:space="1" w:color="auto"/>
          </w:pBdr>
        </w:pPr>
      </w:p>
      <w:p w:rsidR="00F31518" w:rsidRDefault="00C4155A" w:rsidP="00C4155A">
        <w:pPr>
          <w:pStyle w:val="psk"/>
          <w:ind w:firstLine="0"/>
        </w:pPr>
        <w:r>
          <w:rPr>
            <w:rFonts w:hint="cs"/>
            <w:cs/>
          </w:rPr>
          <w:t xml:space="preserve">โดย นางสาวสุกัญญา พุทธก้อน                                                                                                          </w:t>
        </w:r>
        <w:r w:rsidR="00F31518">
          <w:fldChar w:fldCharType="begin"/>
        </w:r>
        <w:r w:rsidR="00F31518">
          <w:instrText>PAGE   \* MERGEFORMAT</w:instrText>
        </w:r>
        <w:r w:rsidR="00F31518">
          <w:fldChar w:fldCharType="separate"/>
        </w:r>
        <w:r w:rsidR="00DC7C49" w:rsidRPr="00DC7C49">
          <w:rPr>
            <w:noProof/>
            <w:lang w:val="th-TH"/>
          </w:rPr>
          <w:t>6</w:t>
        </w:r>
        <w:r w:rsidR="00F31518">
          <w:fldChar w:fldCharType="end"/>
        </w:r>
      </w:p>
    </w:sdtContent>
  </w:sdt>
  <w:p w:rsidR="00F31518" w:rsidRDefault="00F31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CF" w:rsidRDefault="005426CF">
      <w:r>
        <w:separator/>
      </w:r>
    </w:p>
  </w:footnote>
  <w:footnote w:type="continuationSeparator" w:id="0">
    <w:p w:rsidR="005426CF" w:rsidRDefault="0054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0" type="#_x0000_t75" style="width:9.75pt;height:9.75pt" o:bullet="t">
        <v:imagedata r:id="rId1" o:title="BD21308_"/>
      </v:shape>
    </w:pict>
  </w:numPicBullet>
  <w:numPicBullet w:numPicBulletId="1">
    <w:pict>
      <v:shape id="_x0000_i1931" type="#_x0000_t75" style="width:12.75pt;height:12.75pt" o:bullet="t">
        <v:imagedata r:id="rId2" o:title="BD21304_"/>
      </v:shape>
    </w:pict>
  </w:numPicBullet>
  <w:numPicBullet w:numPicBulletId="2">
    <w:pict>
      <v:shape id="_x0000_i1932" type="#_x0000_t75" style="width:9pt;height:9pt" o:bullet="t">
        <v:imagedata r:id="rId3" o:title="BD14755_"/>
      </v:shape>
    </w:pict>
  </w:numPicBullet>
  <w:numPicBullet w:numPicBulletId="3">
    <w:pict>
      <v:shape id="_x0000_i1933" type="#_x0000_t75" style="width:11.25pt;height:11.25pt" o:bullet="t">
        <v:imagedata r:id="rId4" o:title="mso259E"/>
      </v:shape>
    </w:pict>
  </w:numPicBullet>
  <w:numPicBullet w:numPicBulletId="4">
    <w:pict>
      <v:shape id="_x0000_i1934" type="#_x0000_t75" style="width:11.25pt;height:9.75pt" o:bullet="t">
        <v:imagedata r:id="rId5" o:title="BD2130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B4075D"/>
    <w:multiLevelType w:val="hybridMultilevel"/>
    <w:tmpl w:val="74708CEA"/>
    <w:lvl w:ilvl="0" w:tplc="585419F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BB86F09"/>
    <w:multiLevelType w:val="hybridMultilevel"/>
    <w:tmpl w:val="E0CA5D30"/>
    <w:lvl w:ilvl="0" w:tplc="D4485984">
      <w:start w:val="1"/>
      <w:numFmt w:val="decimal"/>
      <w:lvlText w:val="%1."/>
      <w:lvlJc w:val="left"/>
      <w:pPr>
        <w:ind w:left="1440" w:hanging="360"/>
      </w:pPr>
      <w:rPr>
        <w:rFonts w:hint="default"/>
        <w: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442030"/>
    <w:multiLevelType w:val="hybridMultilevel"/>
    <w:tmpl w:val="5FA0EAD8"/>
    <w:lvl w:ilvl="0" w:tplc="0409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5371C17"/>
    <w:multiLevelType w:val="hybridMultilevel"/>
    <w:tmpl w:val="7B5A88E8"/>
    <w:lvl w:ilvl="0" w:tplc="90660BD0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1"/>
  </w:num>
  <w:num w:numId="10">
    <w:abstractNumId w:val="46"/>
  </w:num>
  <w:num w:numId="11">
    <w:abstractNumId w:val="94"/>
  </w:num>
  <w:num w:numId="12">
    <w:abstractNumId w:val="85"/>
  </w:num>
  <w:num w:numId="13">
    <w:abstractNumId w:val="66"/>
  </w:num>
  <w:num w:numId="14">
    <w:abstractNumId w:val="38"/>
  </w:num>
  <w:num w:numId="15">
    <w:abstractNumId w:val="95"/>
  </w:num>
  <w:num w:numId="16">
    <w:abstractNumId w:val="14"/>
  </w:num>
  <w:num w:numId="17">
    <w:abstractNumId w:val="53"/>
  </w:num>
  <w:num w:numId="18">
    <w:abstractNumId w:val="35"/>
  </w:num>
  <w:num w:numId="19">
    <w:abstractNumId w:val="36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5"/>
  </w:num>
  <w:num w:numId="32">
    <w:abstractNumId w:val="43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6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1"/>
  </w:num>
  <w:num w:numId="57">
    <w:abstractNumId w:val="30"/>
  </w:num>
  <w:num w:numId="58">
    <w:abstractNumId w:val="55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4"/>
  </w:num>
  <w:num w:numId="66">
    <w:abstractNumId w:val="13"/>
  </w:num>
  <w:num w:numId="67">
    <w:abstractNumId w:val="97"/>
  </w:num>
  <w:num w:numId="68">
    <w:abstractNumId w:val="68"/>
  </w:num>
  <w:num w:numId="69">
    <w:abstractNumId w:val="5"/>
  </w:num>
  <w:num w:numId="70">
    <w:abstractNumId w:val="61"/>
  </w:num>
  <w:num w:numId="71">
    <w:abstractNumId w:val="107"/>
  </w:num>
  <w:num w:numId="72">
    <w:abstractNumId w:val="47"/>
  </w:num>
  <w:num w:numId="73">
    <w:abstractNumId w:val="57"/>
  </w:num>
  <w:num w:numId="74">
    <w:abstractNumId w:val="98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6"/>
  </w:num>
  <w:num w:numId="84">
    <w:abstractNumId w:val="50"/>
  </w:num>
  <w:num w:numId="85">
    <w:abstractNumId w:val="100"/>
  </w:num>
  <w:num w:numId="86">
    <w:abstractNumId w:val="62"/>
  </w:num>
  <w:num w:numId="87">
    <w:abstractNumId w:val="99"/>
  </w:num>
  <w:num w:numId="88">
    <w:abstractNumId w:val="58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1"/>
  </w:num>
  <w:num w:numId="98">
    <w:abstractNumId w:val="102"/>
  </w:num>
  <w:num w:numId="99">
    <w:abstractNumId w:val="42"/>
  </w:num>
  <w:num w:numId="100">
    <w:abstractNumId w:val="3"/>
  </w:num>
  <w:num w:numId="101">
    <w:abstractNumId w:val="52"/>
  </w:num>
  <w:num w:numId="102">
    <w:abstractNumId w:val="10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1"/>
  </w:num>
  <w:num w:numId="106">
    <w:abstractNumId w:val="96"/>
  </w:num>
  <w:num w:numId="107">
    <w:abstractNumId w:val="51"/>
  </w:num>
  <w:num w:numId="108">
    <w:abstractNumId w:val="2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1D5F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41D63"/>
    <w:rsid w:val="00345269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3BA4"/>
    <w:rsid w:val="005426CF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D5AD2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B27A4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62CD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155A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39A4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A3EFA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C7C49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0BBB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1518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af4">
    <w:name w:val="ประวัติความเป็นมา"/>
    <w:basedOn w:val="1"/>
    <w:link w:val="af5"/>
    <w:rsid w:val="009B27A4"/>
  </w:style>
  <w:style w:type="paragraph" w:customStyle="1" w:styleId="psk1">
    <w:name w:val="psk 1"/>
    <w:basedOn w:val="1"/>
    <w:link w:val="psk10"/>
    <w:qFormat/>
    <w:rsid w:val="00533BA4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9B27A4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f5">
    <w:name w:val="ประวัติความเป็นมา อักขระ"/>
    <w:basedOn w:val="10"/>
    <w:link w:val="af4"/>
    <w:rsid w:val="009B27A4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2">
    <w:name w:val="psk 2"/>
    <w:basedOn w:val="2"/>
    <w:link w:val="psk20"/>
    <w:qFormat/>
    <w:rsid w:val="00533BA4"/>
    <w:rPr>
      <w:rFonts w:cs="TH SarabunPSK"/>
    </w:rPr>
  </w:style>
  <w:style w:type="character" w:customStyle="1" w:styleId="psk10">
    <w:name w:val="psk 1 อักขระ"/>
    <w:basedOn w:val="af5"/>
    <w:link w:val="psk1"/>
    <w:rsid w:val="00533BA4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533BA4"/>
    <w:pPr>
      <w:ind w:firstLine="720"/>
    </w:pPr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533BA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 2 อักขระ"/>
    <w:basedOn w:val="20"/>
    <w:link w:val="psk2"/>
    <w:rsid w:val="00533BA4"/>
    <w:rPr>
      <w:rFonts w:ascii="Cordia New" w:eastAsia="Cordia New" w:hAnsi="Cordia New" w:cs="TH SarabunPSK"/>
      <w:b/>
      <w:bCs/>
      <w:sz w:val="32"/>
      <w:szCs w:val="32"/>
    </w:rPr>
  </w:style>
  <w:style w:type="table" w:styleId="-3">
    <w:name w:val="Colorful Grid Accent 3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33BA4"/>
    <w:rPr>
      <w:rFonts w:ascii="TH SarabunPSK" w:eastAsia="Cordia New" w:hAnsi="TH SarabunPSK" w:cs="TH SarabunPSK"/>
      <w:sz w:val="28"/>
      <w:szCs w:val="28"/>
    </w:rPr>
  </w:style>
  <w:style w:type="table" w:styleId="-4">
    <w:name w:val="Colorful Grid Accent 4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">
    <w:name w:val="Colorful Grid Accent 1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6">
    <w:name w:val="annotation reference"/>
    <w:basedOn w:val="a0"/>
    <w:rsid w:val="000B1D5F"/>
    <w:rPr>
      <w:sz w:val="16"/>
      <w:szCs w:val="18"/>
    </w:rPr>
  </w:style>
  <w:style w:type="paragraph" w:styleId="af7">
    <w:name w:val="annotation text"/>
    <w:basedOn w:val="a"/>
    <w:link w:val="af8"/>
    <w:rsid w:val="000B1D5F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0B1D5F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0B1D5F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0B1D5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0B1D5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0B1D5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31518"/>
    <w:rPr>
      <w:rFonts w:ascii="Cordia New" w:eastAsia="Cordia New" w:hAnsi="Cordia New" w:cs="Cordia New"/>
      <w:sz w:val="28"/>
      <w:szCs w:val="32"/>
    </w:rPr>
  </w:style>
  <w:style w:type="paragraph" w:styleId="afb">
    <w:name w:val="No Spacing"/>
    <w:link w:val="afc"/>
    <w:uiPriority w:val="1"/>
    <w:qFormat/>
    <w:rsid w:val="00C4155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C4155A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af4">
    <w:name w:val="ประวัติความเป็นมา"/>
    <w:basedOn w:val="1"/>
    <w:link w:val="af5"/>
    <w:rsid w:val="009B27A4"/>
  </w:style>
  <w:style w:type="paragraph" w:customStyle="1" w:styleId="psk1">
    <w:name w:val="psk 1"/>
    <w:basedOn w:val="1"/>
    <w:link w:val="psk10"/>
    <w:qFormat/>
    <w:rsid w:val="00533BA4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9B27A4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f5">
    <w:name w:val="ประวัติความเป็นมา อักขระ"/>
    <w:basedOn w:val="10"/>
    <w:link w:val="af4"/>
    <w:rsid w:val="009B27A4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2">
    <w:name w:val="psk 2"/>
    <w:basedOn w:val="2"/>
    <w:link w:val="psk20"/>
    <w:qFormat/>
    <w:rsid w:val="00533BA4"/>
    <w:rPr>
      <w:rFonts w:cs="TH SarabunPSK"/>
    </w:rPr>
  </w:style>
  <w:style w:type="character" w:customStyle="1" w:styleId="psk10">
    <w:name w:val="psk 1 อักขระ"/>
    <w:basedOn w:val="af5"/>
    <w:link w:val="psk1"/>
    <w:rsid w:val="00533BA4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533BA4"/>
    <w:pPr>
      <w:ind w:firstLine="720"/>
    </w:pPr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533BA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 2 อักขระ"/>
    <w:basedOn w:val="20"/>
    <w:link w:val="psk2"/>
    <w:rsid w:val="00533BA4"/>
    <w:rPr>
      <w:rFonts w:ascii="Cordia New" w:eastAsia="Cordia New" w:hAnsi="Cordia New" w:cs="TH SarabunPSK"/>
      <w:b/>
      <w:bCs/>
      <w:sz w:val="32"/>
      <w:szCs w:val="32"/>
    </w:rPr>
  </w:style>
  <w:style w:type="table" w:styleId="-3">
    <w:name w:val="Colorful Grid Accent 3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33BA4"/>
    <w:rPr>
      <w:rFonts w:ascii="TH SarabunPSK" w:eastAsia="Cordia New" w:hAnsi="TH SarabunPSK" w:cs="TH SarabunPSK"/>
      <w:sz w:val="28"/>
      <w:szCs w:val="28"/>
    </w:rPr>
  </w:style>
  <w:style w:type="table" w:styleId="-4">
    <w:name w:val="Colorful Grid Accent 4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">
    <w:name w:val="Colorful Grid Accent 1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6">
    <w:name w:val="annotation reference"/>
    <w:basedOn w:val="a0"/>
    <w:rsid w:val="000B1D5F"/>
    <w:rPr>
      <w:sz w:val="16"/>
      <w:szCs w:val="18"/>
    </w:rPr>
  </w:style>
  <w:style w:type="paragraph" w:styleId="af7">
    <w:name w:val="annotation text"/>
    <w:basedOn w:val="a"/>
    <w:link w:val="af8"/>
    <w:rsid w:val="000B1D5F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0B1D5F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0B1D5F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0B1D5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0B1D5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0B1D5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31518"/>
    <w:rPr>
      <w:rFonts w:ascii="Cordia New" w:eastAsia="Cordia New" w:hAnsi="Cordia New" w:cs="Cordia New"/>
      <w:sz w:val="28"/>
      <w:szCs w:val="32"/>
    </w:rPr>
  </w:style>
  <w:style w:type="paragraph" w:styleId="afb">
    <w:name w:val="No Spacing"/>
    <w:link w:val="afc"/>
    <w:uiPriority w:val="1"/>
    <w:qFormat/>
    <w:rsid w:val="00C4155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C4155A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F4CC81DFD440A399E40C0240A410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25F20A-5AF9-4D72-9624-CCAB3E800FC6}"/>
      </w:docPartPr>
      <w:docPartBody>
        <w:p w:rsidR="00000000" w:rsidRDefault="004A6206" w:rsidP="004A6206">
          <w:pPr>
            <w:pStyle w:val="F1F4CC81DFD440A399E40C0240A4106D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04C2C4E254BC46FD8D6C60A45E7D85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546C18-22C0-481C-8668-D0B4A6082E35}"/>
      </w:docPartPr>
      <w:docPartBody>
        <w:p w:rsidR="00000000" w:rsidRDefault="004A6206" w:rsidP="004A6206">
          <w:pPr>
            <w:pStyle w:val="04C2C4E254BC46FD8D6C60A45E7D850D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46851942C7E34B7CB3B48FF31E7998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F33247-ECDE-41AF-8863-7E3132523B1E}"/>
      </w:docPartPr>
      <w:docPartBody>
        <w:p w:rsidR="00000000" w:rsidRDefault="004A6206" w:rsidP="004A6206">
          <w:pPr>
            <w:pStyle w:val="46851942C7E34B7CB3B48FF31E7998E9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06"/>
    <w:rsid w:val="004A6206"/>
    <w:rsid w:val="00A6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D514E5D72F46FF830D164694917FF0">
    <w:name w:val="5CD514E5D72F46FF830D164694917FF0"/>
    <w:rsid w:val="004A6206"/>
  </w:style>
  <w:style w:type="paragraph" w:customStyle="1" w:styleId="F1F4CC81DFD440A399E40C0240A4106D">
    <w:name w:val="F1F4CC81DFD440A399E40C0240A4106D"/>
    <w:rsid w:val="004A6206"/>
  </w:style>
  <w:style w:type="paragraph" w:customStyle="1" w:styleId="04C2C4E254BC46FD8D6C60A45E7D850D">
    <w:name w:val="04C2C4E254BC46FD8D6C60A45E7D850D"/>
    <w:rsid w:val="004A6206"/>
  </w:style>
  <w:style w:type="paragraph" w:customStyle="1" w:styleId="CE756D1301FE45958B3C4926F8D5AEE7">
    <w:name w:val="CE756D1301FE45958B3C4926F8D5AEE7"/>
    <w:rsid w:val="004A6206"/>
  </w:style>
  <w:style w:type="paragraph" w:customStyle="1" w:styleId="B0FADAFEF5CB454CA99CA7BCF4B487A3">
    <w:name w:val="B0FADAFEF5CB454CA99CA7BCF4B487A3"/>
    <w:rsid w:val="004A6206"/>
  </w:style>
  <w:style w:type="paragraph" w:customStyle="1" w:styleId="46851942C7E34B7CB3B48FF31E7998E9">
    <w:name w:val="46851942C7E34B7CB3B48FF31E7998E9"/>
    <w:rsid w:val="004A6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D514E5D72F46FF830D164694917FF0">
    <w:name w:val="5CD514E5D72F46FF830D164694917FF0"/>
    <w:rsid w:val="004A6206"/>
  </w:style>
  <w:style w:type="paragraph" w:customStyle="1" w:styleId="F1F4CC81DFD440A399E40C0240A4106D">
    <w:name w:val="F1F4CC81DFD440A399E40C0240A4106D"/>
    <w:rsid w:val="004A6206"/>
  </w:style>
  <w:style w:type="paragraph" w:customStyle="1" w:styleId="04C2C4E254BC46FD8D6C60A45E7D850D">
    <w:name w:val="04C2C4E254BC46FD8D6C60A45E7D850D"/>
    <w:rsid w:val="004A6206"/>
  </w:style>
  <w:style w:type="paragraph" w:customStyle="1" w:styleId="CE756D1301FE45958B3C4926F8D5AEE7">
    <w:name w:val="CE756D1301FE45958B3C4926F8D5AEE7"/>
    <w:rsid w:val="004A6206"/>
  </w:style>
  <w:style w:type="paragraph" w:customStyle="1" w:styleId="B0FADAFEF5CB454CA99CA7BCF4B487A3">
    <w:name w:val="B0FADAFEF5CB454CA99CA7BCF4B487A3"/>
    <w:rsid w:val="004A6206"/>
  </w:style>
  <w:style w:type="paragraph" w:customStyle="1" w:styleId="46851942C7E34B7CB3B48FF31E7998E9">
    <w:name w:val="46851942C7E34B7CB3B48FF31E7998E9"/>
    <w:rsid w:val="004A6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1005)                                               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DE8AB-E1A8-4AE1-AED0-AAA4FF3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4</Words>
  <Characters>6161</Characters>
  <Application>Microsoft Office Word</Application>
  <DocSecurity>0</DocSecurity>
  <Lines>198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</vt:lpstr>
      <vt:lpstr>คำนำ</vt:lpstr>
    </vt:vector>
  </TitlesOfParts>
  <Company>LiteOS</Company>
  <LinksUpToDate>false</LinksUpToDate>
  <CharactersWithSpaces>734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</dc:title>
  <dc:subject>โดย นางสาวสุกัญญา พุทธก้อน</dc:subject>
  <dc:creator>MoZarD</dc:creator>
  <cp:lastModifiedBy>labcom</cp:lastModifiedBy>
  <cp:revision>2</cp:revision>
  <cp:lastPrinted>2016-01-15T05:06:00Z</cp:lastPrinted>
  <dcterms:created xsi:type="dcterms:W3CDTF">2016-01-15T05:07:00Z</dcterms:created>
  <dcterms:modified xsi:type="dcterms:W3CDTF">2016-01-15T05:07:00Z</dcterms:modified>
</cp:coreProperties>
</file>